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DDF" w14:textId="3DF72691" w:rsidR="004E0B20" w:rsidRPr="007C34FB" w:rsidRDefault="00387734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тчет о предварительной оценке по результатам процедуры</w:t>
      </w:r>
    </w:p>
    <w:p w14:paraId="48F1E866" w14:textId="7DB80D81" w:rsidR="00B673FD" w:rsidRDefault="00387734" w:rsidP="00B72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ценки регулирующего воздействия</w:t>
      </w:r>
      <w:r w:rsidR="009D3E72" w:rsidRPr="007C34FB">
        <w:rPr>
          <w:rFonts w:ascii="Times New Roman" w:hAnsi="Times New Roman" w:cs="Times New Roman"/>
          <w:b/>
          <w:sz w:val="28"/>
        </w:rPr>
        <w:t xml:space="preserve"> 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проекта постановления Администрации муниципального образования </w:t>
      </w:r>
      <w:r w:rsidR="00B72DF7">
        <w:rPr>
          <w:rFonts w:ascii="Times New Roman" w:hAnsi="Times New Roman" w:cs="Times New Roman"/>
          <w:b/>
          <w:sz w:val="28"/>
        </w:rPr>
        <w:t>«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Руднянский </w:t>
      </w:r>
      <w:r w:rsidR="00B72DF7">
        <w:rPr>
          <w:rFonts w:ascii="Times New Roman" w:hAnsi="Times New Roman" w:cs="Times New Roman"/>
          <w:b/>
          <w:sz w:val="28"/>
        </w:rPr>
        <w:t xml:space="preserve">муниципальный округ» </w:t>
      </w:r>
      <w:r w:rsidR="007C34FB" w:rsidRPr="007C34FB">
        <w:rPr>
          <w:rFonts w:ascii="Times New Roman" w:hAnsi="Times New Roman" w:cs="Times New Roman"/>
          <w:b/>
          <w:sz w:val="28"/>
        </w:rPr>
        <w:t>Смоленской области «</w:t>
      </w:r>
      <w:r w:rsidR="00E2026F" w:rsidRPr="00E2026F">
        <w:rPr>
          <w:rFonts w:ascii="Times New Roman" w:hAnsi="Times New Roman" w:cs="Times New Roman"/>
          <w:b/>
          <w:sz w:val="28"/>
        </w:rPr>
        <w:t>Об 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B72DF7" w:rsidRPr="00B72DF7">
        <w:rPr>
          <w:rFonts w:ascii="Times New Roman" w:hAnsi="Times New Roman" w:cs="Times New Roman"/>
          <w:b/>
          <w:sz w:val="28"/>
        </w:rPr>
        <w:t>»</w:t>
      </w:r>
    </w:p>
    <w:p w14:paraId="49F4D105" w14:textId="77777777" w:rsidR="00B72DF7" w:rsidRDefault="00B72DF7" w:rsidP="00B72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FB2CE" w14:textId="57721109" w:rsidR="0014250F" w:rsidRDefault="00387734" w:rsidP="00B673FD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0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F09">
        <w:rPr>
          <w:rFonts w:ascii="Times New Roman" w:hAnsi="Times New Roman"/>
          <w:sz w:val="28"/>
          <w:szCs w:val="28"/>
        </w:rPr>
        <w:t>«</w:t>
      </w:r>
      <w:r w:rsidR="004A4FAE">
        <w:rPr>
          <w:rFonts w:ascii="Times New Roman" w:hAnsi="Times New Roman"/>
          <w:sz w:val="28"/>
          <w:szCs w:val="28"/>
        </w:rPr>
        <w:t xml:space="preserve">Руднянский </w:t>
      </w:r>
      <w:r w:rsidR="003A2F09">
        <w:rPr>
          <w:rFonts w:ascii="Times New Roman" w:hAnsi="Times New Roman"/>
          <w:sz w:val="28"/>
          <w:szCs w:val="28"/>
        </w:rPr>
        <w:t>муниципальный округ»</w:t>
      </w:r>
      <w:r w:rsidR="004A4FAE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B1C84C4" w14:textId="77777777" w:rsidTr="009611FA">
        <w:trPr>
          <w:jc w:val="center"/>
        </w:trPr>
        <w:tc>
          <w:tcPr>
            <w:tcW w:w="10137" w:type="dxa"/>
          </w:tcPr>
          <w:p w14:paraId="0B01B229" w14:textId="68BEA616" w:rsidR="00CB6E45" w:rsidRPr="00CB6E45" w:rsidRDefault="00E2026F" w:rsidP="00C825D0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2"/>
            <w:bookmarkEnd w:id="0"/>
            <w:r w:rsidRPr="00E2026F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униципального образования «Руднянский муниципальный округ» Смоленской области «Об утверждении Административного регламента  предоставления муниципальной услуги Об  утверждении Административного регламента предоставления муниципальной       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предлагается определить порядок, сроки и последовательность действий (административных процедур) предоставления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</w:tr>
    </w:tbl>
    <w:p w14:paraId="542548F7" w14:textId="2B508408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2" w:name="sub_103"/>
      <w:bookmarkEnd w:id="1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D1F31D9" w14:textId="77777777" w:rsidTr="009611FA">
        <w:trPr>
          <w:jc w:val="center"/>
        </w:trPr>
        <w:tc>
          <w:tcPr>
            <w:tcW w:w="10137" w:type="dxa"/>
          </w:tcPr>
          <w:p w14:paraId="190FC5EA" w14:textId="2949C7F5" w:rsidR="00C825D0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щение, ограничение</w:t>
            </w:r>
            <w:r w:rsidR="0088629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устранение конкуренции. </w:t>
            </w:r>
          </w:p>
          <w:p w14:paraId="328CC2F0" w14:textId="14B8CA45" w:rsidR="00CB6E45" w:rsidRPr="00CB6E45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дискриминационных условий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      </w:r>
          </w:p>
        </w:tc>
      </w:tr>
    </w:tbl>
    <w:p w14:paraId="3E945DF1" w14:textId="0083482C" w:rsidR="00B673FD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</w:t>
      </w:r>
      <w:r w:rsidR="00B72DF7">
        <w:rPr>
          <w:rFonts w:ascii="Times New Roman" w:hAnsi="Times New Roman"/>
          <w:sz w:val="28"/>
          <w:szCs w:val="28"/>
        </w:rPr>
        <w:t>«</w:t>
      </w:r>
      <w:r w:rsidR="004A4FAE">
        <w:rPr>
          <w:rFonts w:ascii="Times New Roman" w:hAnsi="Times New Roman"/>
          <w:sz w:val="28"/>
          <w:szCs w:val="28"/>
        </w:rPr>
        <w:t xml:space="preserve">Руднянский </w:t>
      </w:r>
      <w:r w:rsidR="00B72DF7">
        <w:rPr>
          <w:rFonts w:ascii="Times New Roman" w:hAnsi="Times New Roman"/>
          <w:sz w:val="28"/>
          <w:szCs w:val="28"/>
        </w:rPr>
        <w:t>муниципальны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4DF7BDFF" w14:textId="77777777" w:rsidTr="005029B2">
        <w:trPr>
          <w:jc w:val="center"/>
        </w:trPr>
        <w:tc>
          <w:tcPr>
            <w:tcW w:w="10137" w:type="dxa"/>
            <w:shd w:val="clear" w:color="auto" w:fill="FFFFFF" w:themeFill="background1"/>
          </w:tcPr>
          <w:p w14:paraId="1755B46F" w14:textId="5B7C6418" w:rsidR="008369F3" w:rsidRPr="005029B2" w:rsidRDefault="005029B2" w:rsidP="0087004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B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в целях</w:t>
            </w:r>
            <w:r w:rsidR="008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установления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стандарт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и порядк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предоставления</w:t>
            </w:r>
            <w:r w:rsidR="00B673F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муниципальной услуги </w:t>
            </w:r>
            <w:r w:rsidR="00E2026F" w:rsidRPr="00E2026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предоставления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</w:tr>
    </w:tbl>
    <w:p w14:paraId="31DBF1B6" w14:textId="36A5BBAA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  <w:r>
        <w:rPr>
          <w:rFonts w:ascii="Times New Roman" w:hAnsi="Times New Roman"/>
          <w:sz w:val="28"/>
          <w:szCs w:val="28"/>
        </w:rPr>
        <w:lastRenderedPageBreak/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2DF7">
        <w:rPr>
          <w:rFonts w:ascii="Times New Roman" w:hAnsi="Times New Roman"/>
          <w:sz w:val="28"/>
          <w:szCs w:val="28"/>
        </w:rPr>
        <w:t>«</w:t>
      </w:r>
      <w:r w:rsidR="00356AB3">
        <w:rPr>
          <w:rFonts w:ascii="Times New Roman" w:hAnsi="Times New Roman"/>
          <w:sz w:val="28"/>
          <w:szCs w:val="28"/>
        </w:rPr>
        <w:t xml:space="preserve">Руднянский </w:t>
      </w:r>
      <w:r w:rsidR="00B72DF7">
        <w:rPr>
          <w:rFonts w:ascii="Times New Roman" w:hAnsi="Times New Roman"/>
          <w:sz w:val="28"/>
          <w:szCs w:val="28"/>
        </w:rPr>
        <w:t>муниципальный округ»</w:t>
      </w:r>
      <w:r w:rsidR="00356AB3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24DA268D" w14:textId="77777777" w:rsidTr="009611FA">
        <w:trPr>
          <w:jc w:val="center"/>
        </w:trPr>
        <w:tc>
          <w:tcPr>
            <w:tcW w:w="10137" w:type="dxa"/>
          </w:tcPr>
          <w:p w14:paraId="3EA396BA" w14:textId="24F023D4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постановления не предполагает финансирования за счет средств местного бюджета</w:t>
            </w:r>
          </w:p>
        </w:tc>
      </w:tr>
    </w:tbl>
    <w:bookmarkEnd w:id="3"/>
    <w:p w14:paraId="588681EA" w14:textId="06D17005" w:rsid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6C8F8F43" w14:textId="77777777" w:rsidTr="009611FA">
        <w:trPr>
          <w:jc w:val="center"/>
        </w:trPr>
        <w:tc>
          <w:tcPr>
            <w:tcW w:w="10137" w:type="dxa"/>
          </w:tcPr>
          <w:p w14:paraId="29098066" w14:textId="30A279D5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ые варианты правового регулирования не предусмотрены</w:t>
            </w:r>
          </w:p>
        </w:tc>
      </w:tr>
    </w:tbl>
    <w:p w14:paraId="43A92452" w14:textId="3A44904F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4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1DF37586" w14:textId="77777777" w:rsidTr="009611FA">
        <w:trPr>
          <w:jc w:val="center"/>
        </w:trPr>
        <w:tc>
          <w:tcPr>
            <w:tcW w:w="10137" w:type="dxa"/>
          </w:tcPr>
          <w:p w14:paraId="0AA603FB" w14:textId="3125AB97" w:rsidR="00B673FD" w:rsidRPr="00B673FD" w:rsidRDefault="00C825D0" w:rsidP="00C825D0">
            <w:pPr>
              <w:spacing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B43DE0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затрагивает интересы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в 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</w:tr>
    </w:tbl>
    <w:p w14:paraId="62723B56" w14:textId="2F3034E0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8"/>
      <w:bookmarkEnd w:id="5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07976228" w14:textId="77777777" w:rsidTr="009611FA">
        <w:trPr>
          <w:jc w:val="center"/>
        </w:trPr>
        <w:tc>
          <w:tcPr>
            <w:tcW w:w="10137" w:type="dxa"/>
          </w:tcPr>
          <w:p w14:paraId="750AF32F" w14:textId="77777777" w:rsidR="00387734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14:paraId="6E9C91EF" w14:textId="6AFDE671" w:rsidR="006A0B2C" w:rsidRPr="006A0B2C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2DBF0833" w14:textId="433B00E4" w:rsidR="00700DCB" w:rsidRP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"/>
      <w:bookmarkEnd w:id="6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F09">
        <w:rPr>
          <w:rFonts w:ascii="Times New Roman" w:hAnsi="Times New Roman"/>
          <w:sz w:val="28"/>
          <w:szCs w:val="28"/>
        </w:rPr>
        <w:t>«</w:t>
      </w:r>
      <w:r w:rsidR="002C01C5">
        <w:rPr>
          <w:rFonts w:ascii="Times New Roman" w:hAnsi="Times New Roman"/>
          <w:sz w:val="28"/>
          <w:szCs w:val="28"/>
        </w:rPr>
        <w:t xml:space="preserve">Руднянский </w:t>
      </w:r>
      <w:r w:rsidR="003A2F09">
        <w:rPr>
          <w:rFonts w:ascii="Times New Roman" w:hAnsi="Times New Roman"/>
          <w:sz w:val="28"/>
          <w:szCs w:val="28"/>
        </w:rPr>
        <w:t>муниципальный округ»</w:t>
      </w:r>
      <w:r w:rsidR="002C01C5">
        <w:rPr>
          <w:rFonts w:ascii="Times New Roman" w:hAnsi="Times New Roman"/>
          <w:sz w:val="28"/>
          <w:szCs w:val="28"/>
        </w:rPr>
        <w:t xml:space="preserve">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4A9C383F" w14:textId="7323BBAF" w:rsidR="003A05A6" w:rsidRDefault="006A0B2C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B2C">
              <w:rPr>
                <w:rFonts w:ascii="Times New Roman" w:hAnsi="Times New Roman"/>
                <w:sz w:val="28"/>
                <w:szCs w:val="28"/>
              </w:rPr>
              <w:t>Сроки проведения публичных обсу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5793A">
              <w:rPr>
                <w:rFonts w:ascii="Times New Roman" w:hAnsi="Times New Roman"/>
                <w:sz w:val="28"/>
                <w:szCs w:val="28"/>
              </w:rPr>
              <w:t>21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</w:t>
            </w:r>
            <w:r w:rsidR="0055793A">
              <w:rPr>
                <w:rFonts w:ascii="Times New Roman" w:hAnsi="Times New Roman"/>
                <w:sz w:val="28"/>
                <w:szCs w:val="28"/>
              </w:rPr>
              <w:t>05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5793A">
              <w:rPr>
                <w:rFonts w:ascii="Times New Roman" w:hAnsi="Times New Roman"/>
                <w:sz w:val="28"/>
                <w:szCs w:val="28"/>
              </w:rPr>
              <w:t>6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5793A">
              <w:rPr>
                <w:rFonts w:ascii="Times New Roman" w:hAnsi="Times New Roman"/>
                <w:sz w:val="28"/>
                <w:szCs w:val="28"/>
              </w:rPr>
              <w:t>27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</w:t>
            </w:r>
            <w:r w:rsidR="0055793A">
              <w:rPr>
                <w:rFonts w:ascii="Times New Roman" w:hAnsi="Times New Roman"/>
                <w:sz w:val="28"/>
                <w:szCs w:val="28"/>
              </w:rPr>
              <w:t>05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5793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4AA5E5A" w14:textId="4CFE1296" w:rsidR="00387734" w:rsidRPr="00C06549" w:rsidRDefault="00387734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7"/>
    <w:p w14:paraId="440F25BD" w14:textId="0BF76EEA" w:rsidR="00700DCB" w:rsidRDefault="00700DCB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8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8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371380CA" w14:textId="77777777" w:rsidTr="00E2026F">
        <w:trPr>
          <w:trHeight w:val="699"/>
          <w:jc w:val="center"/>
        </w:trPr>
        <w:tc>
          <w:tcPr>
            <w:tcW w:w="10137" w:type="dxa"/>
          </w:tcPr>
          <w:p w14:paraId="6404D0DE" w14:textId="77777777" w:rsidR="0055793A" w:rsidRPr="0055793A" w:rsidRDefault="0055793A" w:rsidP="0055793A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bookmarkStart w:id="9" w:name="_Hlk99118942"/>
            <w:r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      </w:r>
          </w:p>
          <w:p w14:paraId="21141ABB" w14:textId="1B522BF0" w:rsidR="00E2026F" w:rsidRDefault="00E2026F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2026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Заявление о предоставлении муниципальной услуги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;</w:t>
            </w:r>
            <w:r w:rsidRPr="00E2026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14:paraId="6AC7FEA5" w14:textId="4A1BDC75" w:rsidR="0055793A" w:rsidRDefault="00E2026F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2026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Документ, удостоверяющий личность заявителя, представителя</w:t>
            </w:r>
            <w:r w:rsidR="0055793A"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;</w:t>
            </w:r>
          </w:p>
          <w:p w14:paraId="71F488CD" w14:textId="716BD6D5" w:rsidR="00E2026F" w:rsidRDefault="00E2026F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2026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В случае, если заявление подается представителем, дополнительно </w:t>
            </w:r>
            <w:r w:rsidRPr="00E2026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lastRenderedPageBreak/>
              <w:t>предоставляется документ, подтверждающий полномочия представителя действовать от имени заявителя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.</w:t>
            </w:r>
          </w:p>
          <w:p w14:paraId="5172AAE9" w14:textId="511D9F04" w:rsidR="0088629F" w:rsidRPr="00E2026F" w:rsidRDefault="0088629F" w:rsidP="00E2026F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bookmarkEnd w:id="9"/>
    <w:p w14:paraId="582BEC9D" w14:textId="3B649B03" w:rsidR="00387734" w:rsidRPr="007C3F03" w:rsidRDefault="007C3F03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C3F03" w14:paraId="5A46833F" w14:textId="77777777" w:rsidTr="009611FA">
        <w:trPr>
          <w:jc w:val="center"/>
        </w:trPr>
        <w:tc>
          <w:tcPr>
            <w:tcW w:w="10137" w:type="dxa"/>
          </w:tcPr>
          <w:p w14:paraId="6AFBD5D0" w14:textId="1525D7E2" w:rsidR="007C3F03" w:rsidRPr="00700DCB" w:rsidRDefault="009611FA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99358804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bookmarkEnd w:id="10"/>
    </w:tbl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sectPr w:rsidR="007C3F03" w:rsidSect="009611FA">
      <w:footerReference w:type="default" r:id="rId8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D028" w14:textId="77777777" w:rsidR="00BC11E6" w:rsidRDefault="00BC11E6" w:rsidP="00F53E1E">
      <w:pPr>
        <w:spacing w:after="0" w:line="240" w:lineRule="auto"/>
      </w:pPr>
      <w:r>
        <w:separator/>
      </w:r>
    </w:p>
  </w:endnote>
  <w:endnote w:type="continuationSeparator" w:id="0">
    <w:p w14:paraId="69C48EA0" w14:textId="77777777" w:rsidR="00BC11E6" w:rsidRDefault="00BC11E6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73">
          <w:rPr>
            <w:noProof/>
          </w:rP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C5C2" w14:textId="77777777" w:rsidR="00BC11E6" w:rsidRDefault="00BC11E6" w:rsidP="00F53E1E">
      <w:pPr>
        <w:spacing w:after="0" w:line="240" w:lineRule="auto"/>
      </w:pPr>
      <w:r>
        <w:separator/>
      </w:r>
    </w:p>
  </w:footnote>
  <w:footnote w:type="continuationSeparator" w:id="0">
    <w:p w14:paraId="4F266354" w14:textId="77777777" w:rsidR="00BC11E6" w:rsidRDefault="00BC11E6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B14A7"/>
    <w:multiLevelType w:val="hybridMultilevel"/>
    <w:tmpl w:val="8DF677F0"/>
    <w:lvl w:ilvl="0" w:tplc="C9263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21315889">
    <w:abstractNumId w:val="1"/>
  </w:num>
  <w:num w:numId="2" w16cid:durableId="153553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250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05A6"/>
    <w:rsid w:val="003A1474"/>
    <w:rsid w:val="003A2F09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4F0831"/>
    <w:rsid w:val="00502638"/>
    <w:rsid w:val="005029B2"/>
    <w:rsid w:val="005243BB"/>
    <w:rsid w:val="00524B0A"/>
    <w:rsid w:val="00525958"/>
    <w:rsid w:val="005268D6"/>
    <w:rsid w:val="0053047A"/>
    <w:rsid w:val="005319D1"/>
    <w:rsid w:val="00537DC1"/>
    <w:rsid w:val="00540BCF"/>
    <w:rsid w:val="00556CEA"/>
    <w:rsid w:val="0055793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47F7"/>
    <w:rsid w:val="00696EC8"/>
    <w:rsid w:val="006A0353"/>
    <w:rsid w:val="006A0B2C"/>
    <w:rsid w:val="006B0A16"/>
    <w:rsid w:val="006B7347"/>
    <w:rsid w:val="006D1ED9"/>
    <w:rsid w:val="006D4AD1"/>
    <w:rsid w:val="006E11EB"/>
    <w:rsid w:val="006E33B7"/>
    <w:rsid w:val="006E7DC7"/>
    <w:rsid w:val="006F1D4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2701"/>
    <w:rsid w:val="00793470"/>
    <w:rsid w:val="00794C63"/>
    <w:rsid w:val="007A1136"/>
    <w:rsid w:val="007A21F9"/>
    <w:rsid w:val="007C0FD7"/>
    <w:rsid w:val="007C34FB"/>
    <w:rsid w:val="007C3F03"/>
    <w:rsid w:val="007D3054"/>
    <w:rsid w:val="007E345C"/>
    <w:rsid w:val="0080118C"/>
    <w:rsid w:val="008015F3"/>
    <w:rsid w:val="008023ED"/>
    <w:rsid w:val="00804607"/>
    <w:rsid w:val="00806EF1"/>
    <w:rsid w:val="00810673"/>
    <w:rsid w:val="00834B7A"/>
    <w:rsid w:val="008369F3"/>
    <w:rsid w:val="00844798"/>
    <w:rsid w:val="00850CAF"/>
    <w:rsid w:val="00854243"/>
    <w:rsid w:val="0086237C"/>
    <w:rsid w:val="0086252C"/>
    <w:rsid w:val="00862B3D"/>
    <w:rsid w:val="008676E1"/>
    <w:rsid w:val="00870049"/>
    <w:rsid w:val="00873195"/>
    <w:rsid w:val="008807CE"/>
    <w:rsid w:val="00881529"/>
    <w:rsid w:val="0088629F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1FA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3346"/>
    <w:rsid w:val="00AA6452"/>
    <w:rsid w:val="00AD7923"/>
    <w:rsid w:val="00AE5920"/>
    <w:rsid w:val="00AE5BD7"/>
    <w:rsid w:val="00AF3F5F"/>
    <w:rsid w:val="00B00F93"/>
    <w:rsid w:val="00B0134E"/>
    <w:rsid w:val="00B15D56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673FD"/>
    <w:rsid w:val="00B72DF7"/>
    <w:rsid w:val="00B82337"/>
    <w:rsid w:val="00B837BA"/>
    <w:rsid w:val="00B838DE"/>
    <w:rsid w:val="00B94710"/>
    <w:rsid w:val="00BA4882"/>
    <w:rsid w:val="00BC0298"/>
    <w:rsid w:val="00BC11E6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AAD"/>
    <w:rsid w:val="00C44D5C"/>
    <w:rsid w:val="00C47134"/>
    <w:rsid w:val="00C502F2"/>
    <w:rsid w:val="00C526DA"/>
    <w:rsid w:val="00C57656"/>
    <w:rsid w:val="00C57D9D"/>
    <w:rsid w:val="00C715C0"/>
    <w:rsid w:val="00C771D7"/>
    <w:rsid w:val="00C825D0"/>
    <w:rsid w:val="00C835E9"/>
    <w:rsid w:val="00C85198"/>
    <w:rsid w:val="00C853B1"/>
    <w:rsid w:val="00C906D8"/>
    <w:rsid w:val="00C958B5"/>
    <w:rsid w:val="00C9767F"/>
    <w:rsid w:val="00CA33B7"/>
    <w:rsid w:val="00CA6083"/>
    <w:rsid w:val="00CB0B0C"/>
    <w:rsid w:val="00CB6E45"/>
    <w:rsid w:val="00CC790D"/>
    <w:rsid w:val="00CD3E24"/>
    <w:rsid w:val="00CE495E"/>
    <w:rsid w:val="00CE71CC"/>
    <w:rsid w:val="00CF3AED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0A1E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026F"/>
    <w:rsid w:val="00E245F0"/>
    <w:rsid w:val="00E2511B"/>
    <w:rsid w:val="00E358B1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4BDA401D-CB42-4066-B777-74D4A0D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14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60D-284F-44EB-98EF-DF1BFDE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10</cp:revision>
  <cp:lastPrinted>2023-10-12T08:47:00Z</cp:lastPrinted>
  <dcterms:created xsi:type="dcterms:W3CDTF">2023-10-12T10:45:00Z</dcterms:created>
  <dcterms:modified xsi:type="dcterms:W3CDTF">2026-05-20T09:51:00Z</dcterms:modified>
</cp:coreProperties>
</file>